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C3CAA" w14:textId="73E0158E" w:rsidR="00465FE3" w:rsidRDefault="00465FE3" w:rsidP="009C6E7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A7D395" w14:textId="1F6CE3A8" w:rsidR="00465FE3" w:rsidRPr="00033613" w:rsidRDefault="00465FE3" w:rsidP="00465FE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33613">
        <w:rPr>
          <w:rFonts w:ascii="Times New Roman" w:hAnsi="Times New Roman"/>
          <w:color w:val="000000"/>
          <w:sz w:val="22"/>
          <w:szCs w:val="22"/>
        </w:rPr>
        <w:t>Приложение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к постановлению администрации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муниципального образования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"</w:t>
      </w:r>
      <w:proofErr w:type="spellStart"/>
      <w:r w:rsidRPr="00033613">
        <w:rPr>
          <w:rFonts w:ascii="Times New Roman" w:hAnsi="Times New Roman"/>
          <w:color w:val="000000"/>
          <w:sz w:val="22"/>
          <w:szCs w:val="22"/>
        </w:rPr>
        <w:t>Тосовское</w:t>
      </w:r>
      <w:proofErr w:type="spellEnd"/>
      <w:r w:rsidRPr="00033613">
        <w:rPr>
          <w:rFonts w:ascii="Times New Roman" w:hAnsi="Times New Roman"/>
          <w:color w:val="000000"/>
          <w:sz w:val="22"/>
          <w:szCs w:val="22"/>
        </w:rPr>
        <w:t xml:space="preserve"> городское поселение"</w:t>
      </w:r>
      <w:r w:rsidRPr="00033613">
        <w:rPr>
          <w:rFonts w:ascii="Times New Roman" w:hAnsi="Times New Roman"/>
          <w:color w:val="000000"/>
          <w:sz w:val="22"/>
          <w:szCs w:val="22"/>
        </w:rPr>
        <w:br/>
        <w:t>от ____________№ _______</w:t>
      </w:r>
    </w:p>
    <w:p w14:paraId="79080266" w14:textId="4351073A" w:rsidR="00465FE3" w:rsidRPr="00033613" w:rsidRDefault="00465FE3" w:rsidP="009C6E7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4678" w:type="dxa"/>
        <w:tblInd w:w="2122" w:type="dxa"/>
        <w:tblLook w:val="04A0" w:firstRow="1" w:lastRow="0" w:firstColumn="1" w:lastColumn="0" w:noHBand="0" w:noVBand="1"/>
      </w:tblPr>
      <w:tblGrid>
        <w:gridCol w:w="620"/>
        <w:gridCol w:w="2215"/>
        <w:gridCol w:w="1843"/>
      </w:tblGrid>
      <w:tr w:rsidR="00465FE3" w:rsidRPr="00465FE3" w14:paraId="474EC9C6" w14:textId="77777777" w:rsidTr="005A6654">
        <w:trPr>
          <w:trHeight w:val="72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40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4B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дастровый номер объекта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2F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риска причинения вреда (ущерба)</w:t>
            </w:r>
          </w:p>
        </w:tc>
      </w:tr>
      <w:tr w:rsidR="00465FE3" w:rsidRPr="00465FE3" w14:paraId="3C8E1B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7F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CC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E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E015C3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08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E2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3E6AA5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E2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7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F2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4BA29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3B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116C3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1E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3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7C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5295D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C7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F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6A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1A0CF5E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ED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B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Нежности, д.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19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32EAF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33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9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38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76DAA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00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7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BC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F3518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F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4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8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D08964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6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6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22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4D395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A6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0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1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81148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01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C6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6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AC779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12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A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2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FDDF50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3C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4F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8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AD91B0C" w14:textId="77777777" w:rsidTr="005A6654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B5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7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F7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6BF468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4C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E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1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C6C55C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1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FA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1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C3FBF7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2B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B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E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44EC2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44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D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4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6EC3AA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CB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CB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63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2EA0C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1B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5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9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04DFC7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02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E0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8B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BE474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4D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73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BB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F0ED27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7E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9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A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3E935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3E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1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AA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5DFAF73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72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E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Новое Токсово, ул. Парковая, д. 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4A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B42B0E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83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7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F1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CABAC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36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E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12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8F016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81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3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E4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D964CD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EE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07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89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4EB3E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B6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5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67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6C6FE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4B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B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55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819B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A9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6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A4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9A6EAFA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D4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D4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1F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9EED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80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F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C7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F6A0E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7E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D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89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2C805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4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8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8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09AFA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7D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C8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28BC12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98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E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F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77E6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4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B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1C101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8D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7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3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B8C5F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21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E4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F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1B79A8DC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7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1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с. Новое Токсово, ул. Парковая, д. 1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6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B0AA3BE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C7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FE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Командирская ул.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8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5ACC2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AE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B5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A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1F31F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AF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D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E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32293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0D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56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1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0315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C0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37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C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203E54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C7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5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D8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46823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C9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59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F0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60399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71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0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E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90F6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C3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51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5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90D6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B9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13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1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2142F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7C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EA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4A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53D89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68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B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F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22CAE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E1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E5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  47:07:0502033: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F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30F1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81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58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CF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91399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72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CA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  47:07:0502033: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D5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22A67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A3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85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 47:07:0502033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1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1DD0BE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8F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2B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3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1106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F7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1C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6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809F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DC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8E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C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8A5463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26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D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5394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1E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1C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02E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E72A6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C0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DD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B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5F1A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B1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40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11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2BB0F0" w14:textId="77777777" w:rsidTr="005A6654">
        <w:trPr>
          <w:trHeight w:val="4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4C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AB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 Новое Токсово, ул. Парковая, д.17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1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9463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AD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DD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7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E1322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4B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52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9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C023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E2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788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30B8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84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43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9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E7AC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4C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E4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C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EA6DC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AB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43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11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7994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7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E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2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07001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29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CC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F402D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34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F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8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5D95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BF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89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7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3721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5D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C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B9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A279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1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CF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9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BAF1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53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1E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F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1415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48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C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5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C02D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C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61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D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A4D2F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42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98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D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9E33D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9E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0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6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9B7E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FF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5C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FB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36A7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F9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B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B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AB56C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2E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B6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B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BFDD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1F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30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EC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B744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EC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75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DDE0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F7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51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66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25A2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59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D2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1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40FC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B2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9A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B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8F507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87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84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F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6A09B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95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54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C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8AA8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D2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D7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B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04F51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E1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AE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7:07:1424001: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D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6358D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C5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53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F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BED4AE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D5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3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19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0BABEB5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84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69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0B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630FD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5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B5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34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5FE8D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32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7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C1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230E5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1A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85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FC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7C2AFFB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2B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06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E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3A3F0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44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68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6C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49569A7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A8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B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80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8E0A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7F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1A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52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2AF32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B2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BE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F2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3CAFAC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97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79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06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A1D6A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CA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D9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D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2D1AB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F5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6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D1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87698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14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C6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4A66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0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F9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56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B37C83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86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6E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FF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8F98D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37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8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BA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2F63A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E6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0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4A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BBC63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1C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2B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A5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9445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57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8E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31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CB620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DE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A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E1C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4B91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1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4B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9A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5B8F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78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6D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63D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1366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D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AE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3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8ABA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5A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58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CF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62C0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DD9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66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65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4E5C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0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D7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B8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9A50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ED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2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B5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4F0C0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FF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B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0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596F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2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43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B6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7C6B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5E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49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66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8250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D0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9C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6C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3860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C8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45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BB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A6C8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52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8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B4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20670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F2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28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BF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3A1F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2C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D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C5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B2CFD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50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40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CF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2DDC5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61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12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B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E4266D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A23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83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0E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E028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4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2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BB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E6CBE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9E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30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61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610B5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EF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9D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EB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F029D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F5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E1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17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8BF9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83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C1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9A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087F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7C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06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72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658963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CA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85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BE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5D6991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C8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91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0A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едний риск</w:t>
            </w:r>
          </w:p>
        </w:tc>
      </w:tr>
      <w:tr w:rsidR="00465FE3" w:rsidRPr="00465FE3" w14:paraId="2D0B94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3E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CA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9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2AAC3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90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43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AA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CD07CA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22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F3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E3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B76B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A6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87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BD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23DD3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14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E6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03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42C94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3F3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AA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47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DAB0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9B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22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75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1D465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E0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1F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4F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CE4F0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F7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6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F4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E24FF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1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DF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6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12FA2C" w14:textId="77777777" w:rsidTr="005A6654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C5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60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.Новое</w:t>
            </w:r>
            <w:proofErr w:type="spellEnd"/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оксово, ул.Парковая,9,лит.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61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D0AE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3E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51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0502033: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24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542CAD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1B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D2E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3A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8A89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77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75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58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0938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3D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38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AC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CC98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9A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BC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33: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47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CD45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85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75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9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6F502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FC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E7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4C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B7C3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15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41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FE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DFA03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5F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8C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E5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7CE6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60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84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E5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8184B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E8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61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00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FA7A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1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75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BC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23327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3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1B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F4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61328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1A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E1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8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327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DF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C1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8A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62EE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1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2D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6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7DC1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12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B5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4B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5130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F8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3F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DF345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01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4D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5E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19A4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15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6B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51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93FB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9F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6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23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86197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0C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86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D9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36EB8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0B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77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EE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C9BAA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54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AC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0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716CE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DE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7C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B9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D15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E9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D4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5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80944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AC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CC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B5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BEDC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2D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D8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2C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B7D2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3D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99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E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FBCF7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92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4F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6A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86C3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FE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ED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85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C4F5A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D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C8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502060: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F6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892A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3C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C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38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A0D8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C9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F6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B3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1A072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BD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59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81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1076C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8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CA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3E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079A9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CC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9A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FB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702CA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67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A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F0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17F0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EE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BF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FA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709EC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FE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71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B1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3ACDA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2B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71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D5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CF24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9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5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24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57A92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F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C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C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FB69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E0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DD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A5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EC79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44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9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49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028D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45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1D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19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AA35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9AE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0D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1424001:1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75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DD33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86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0C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6E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62E7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4E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08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0A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2A5A8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F6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C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08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931B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A4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93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A6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165E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6B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FF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D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28C1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A8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8C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63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97AB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7B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03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BD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34526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5C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65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E3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3E591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DD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7A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EC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A0137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7E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08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19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B427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AB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A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1E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23789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A6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7D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0E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A240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D0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7A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4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DD3A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95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25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0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5769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4C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4E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A5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71C4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78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2B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FF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FF19A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39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7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09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DE9E0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70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D4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9A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5F21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B7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D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18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E19280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4C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DF4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2E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0769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A5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57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7C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2DAE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16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0A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6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CF21F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EE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13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91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EA91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8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26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7A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CA2B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BC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25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7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E86C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83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0F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11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BCC1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E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E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9B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CCCD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AB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0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4B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3A18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77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3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52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7C91ED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B6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A9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A5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A7482D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DE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E2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CD1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CF209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0C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E1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B9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CC82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C8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DE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56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ADF1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2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29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59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4DED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3F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1A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64B5F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44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63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62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B566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68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FC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2C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039C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EE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CF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18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910B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A0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C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1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37B4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97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B8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A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E0275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4F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EF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BF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B19E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6D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19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97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47475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59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C3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57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DBBC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C3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D8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E9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307A2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FE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9D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9C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244103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FE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1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BC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9EE5B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72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5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17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8B007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4C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A6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5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B5B4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A5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27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A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F1FF0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43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C9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DB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57888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DD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AF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3C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CF6F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9F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85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2F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99616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0F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D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B1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361F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A9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2C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BB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8E16A5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28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DA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99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9F0B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EA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CB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12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97F33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3E3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1B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F4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5D84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9F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20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1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7793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3D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81A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0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03E1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B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FB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68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E8B5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51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6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37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63575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F8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E0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B2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1AA97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97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BB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57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AED3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FE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B4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B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3654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6C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10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3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82EC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81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D4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F9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9E8EB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62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CD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66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93CD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607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3D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ACB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7EEE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62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A3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84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0D52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8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78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5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1978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B7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3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2E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0F1A2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FB6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1A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B5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8074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0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93C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4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E4E8E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56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F4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1A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301A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59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DD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B3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7627F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63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DC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48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D50926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D8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06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3F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8BF2A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35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70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F3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0C27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CB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2D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4B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79DF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10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48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F9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AC7F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C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82F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FA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69F4A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0E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3D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7:07:1424001:1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DE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6E1D4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7C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2E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F6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187972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23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2DF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49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D26AD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14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C7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9A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F69A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0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3D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E6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34024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48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82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8A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980C3F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6D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96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10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2DC14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79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DD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46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3C098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A5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91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8F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142AB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E3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11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F2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54FAE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56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A1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FA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C1CE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50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5DC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16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D7D36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9C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B5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47:07:1424001:1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C9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1109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6F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63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CB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20B0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82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49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9B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59AF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BA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C8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23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5ED5D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17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C2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4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6F720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74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E3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A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9EDC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F7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CB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33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A4DD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12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97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0A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255C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B4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3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A4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3AB8E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21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F7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F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2AB6B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4E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D9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F4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DD6DB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55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8F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EF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AFD29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75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5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5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6E983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FD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29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5F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2DC0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A0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AB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5A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CAEC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69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A9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5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B4784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C5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86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67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50D8D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EA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89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57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3A65CD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72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C3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FC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CB5E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C3E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45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6F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89D167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41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60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05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7F0B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90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7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64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8527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2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D3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C4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0A67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1F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2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43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F70FD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32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46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B2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4563A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C0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5D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17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3DEBBE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BD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A1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F1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2DF9B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55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75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5E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EC35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A43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85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0C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1FBA1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95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4B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B89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7569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15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B5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40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2CB76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E6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0D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D1356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BC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37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76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20A6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27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9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28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0D83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88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CC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1A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8AB19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C94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3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CA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05D83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DD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1D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B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7C4F8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19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4F0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99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01D0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0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96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52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727D4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42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C8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A5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69451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BC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EF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79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31E2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F8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CC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845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2CDD3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55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BF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56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CA876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F8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9D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91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660F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B2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DC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1E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CA75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2D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7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F8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E0B4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1CB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9F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71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CD201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8D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0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16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05C0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28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5E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B8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8B0AC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C46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7B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67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57EF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ED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C3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E5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6EA5B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0C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0D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FA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FEFB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28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D6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88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91A0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83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9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8B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42D85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D2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D2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BA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0B5BF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4B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16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48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1826E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5B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47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6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98854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EA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9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10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61C5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17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6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4B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3E987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C3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FF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DC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ED65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5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E8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C8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06DFE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BA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03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A5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F933B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44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9B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7E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DAB3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E1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92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15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8CCF9E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2E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FE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1D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809C0A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29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56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C8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B1FB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4C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D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85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0FF2F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EF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16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E8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91508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BA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B5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EA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B5B78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558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4F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CF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0CBF8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A1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4A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F8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67941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13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97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E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764F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A27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BE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8E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4D56D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97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F2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7C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6FCAA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FA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67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28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ED4601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B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27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A6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DA579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338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D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4F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11F4F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47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28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B8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F04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74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B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F9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E4572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0E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42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0B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EA26C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52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6D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7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265AE4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82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B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99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8C287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F0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6F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9D3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791B7F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1CD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6C7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4E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383EB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F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AF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32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D1121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B9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317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89F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A6976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C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8F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1E7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2A6B50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C1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74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BF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A43F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AB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0B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65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93DEA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20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FF8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8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54CB1C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7E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E6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E99B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93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33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6A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93F96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A2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434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FB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6B6B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C75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8C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B5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271E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FC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2F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1A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F43A7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EC7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F2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6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B881C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22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F9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60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B56D1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8A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4C9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2E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E610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ED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8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B9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2813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98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EA3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2B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40DF0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FF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DB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60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08EB2B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84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80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A5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72385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F2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8D8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FE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42EEA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4B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7A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C7D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08489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0D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7A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5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AB8E3E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A1CD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BE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80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26FE6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0D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6A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4A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3D12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171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F8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49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27BD3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65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D72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D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2A1A45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99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B7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55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979FE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40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07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36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303F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86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72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2A1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88E6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13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5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02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BEB77F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3E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189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4B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4E606E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A2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36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BD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64B0A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3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07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1B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A451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96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A0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53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A37014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0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30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C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FE68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42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18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A1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35FB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D4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69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27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533F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62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96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ED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59FD69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07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4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78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A5100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BE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70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C0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6CA1D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2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5F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49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5F83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6C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71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60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83A028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B4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C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C1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0E8F25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5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06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2F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2B202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28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DC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C8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B20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8CE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1C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24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6F34C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A4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BA0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D4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3793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BB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69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BD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79C0D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8F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A0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B3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AC56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88F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5B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F7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0508E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5E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66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59B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FA3BA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A7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CB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27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EA2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48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25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5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BFC79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22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77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0E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DC5E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D2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80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D3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FA80EC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CE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9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6C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C0C9C5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E1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0D0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DF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7BEF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70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09E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76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60A549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CC0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2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DA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F1D8A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963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B8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55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BFFCB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1B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244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0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1A2C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0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CA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50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44AFB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A5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00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2BD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9CCAC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07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86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BD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F2A30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4E9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CD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FA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8C5DC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7A9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46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E7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2DDA38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81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AB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D92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8310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32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3B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47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E41A7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1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02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1C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75401C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7D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E1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674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31E9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7B4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C3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CF8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D51BBC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E3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A3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A8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CA0FDA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F3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A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27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C3583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AF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E5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B50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98D28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FB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8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F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292B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AD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6D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48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4AA60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4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5E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39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27BAA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FCA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C5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49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DA028A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96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F95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52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76537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C7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D6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20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D1F0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9F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0A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77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C15226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50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906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8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CFE47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6AA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E63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F97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CA46A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4C1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60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88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5E2CC9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B9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AA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53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F5496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C66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E3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609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D850BD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2E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F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92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4411F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54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CB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661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03EF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FE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898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0B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189B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A5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32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AF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30C8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B4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AC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89B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C7C95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33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68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942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97A2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92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09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FF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380D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639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76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3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78349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A503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39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AB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126E8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2B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91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01F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C779AD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F13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E2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11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320A62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76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C65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6A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32B15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95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FB9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7A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866EB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87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66A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9D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FAB57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A7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C8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E6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628C6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8BF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AA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18B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96F517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6C5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E5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AD8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D8839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FC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E6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CE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15C08F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7D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70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25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74CB5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0FB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DD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91D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6C0C0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8C5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C7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3C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CEB6A7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9D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F7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17D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0D82F3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4FC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B61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90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D896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DD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B7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28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EE17C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96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0E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07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57417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C76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69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83E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E74A0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DC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00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9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5062E6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FA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71F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700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66CE8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32C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D99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E21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7C268D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63A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614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9A1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B8E59C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26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AD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71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090A8C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FFC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34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B4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DA5C3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18F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39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72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DEC95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292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BD7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9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E176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76A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F9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4CD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32C7C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B4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A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00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0FFC66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E0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42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91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61FA61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703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4E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122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AD6B1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0D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53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11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24D7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E2F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F9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64A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01494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D1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D88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56B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F764E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F55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96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01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232D3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BAA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1A8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0E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8EA1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3A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6D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9B3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7B18A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AC6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816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92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22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A600CB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06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696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4C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B505E1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9EF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9B4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EC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4A20B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F61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90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05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1DD0EF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E3A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EE7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0E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F94C3C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0B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60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939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A3F82C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4EF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21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4001: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B32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32BC0A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57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50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1A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4862C3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86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0A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A0CE8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D6E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604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21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0E4F8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003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EE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6C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D9A5E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91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7DF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2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EA7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E516B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5E6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D7E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8DE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175FC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DE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1F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0000000:94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E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44B5E4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B90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D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2B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ED6800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795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5E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51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00D02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6C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CB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5B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EF0D26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48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07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72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182DBA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859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3A6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981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588212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CC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F8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7D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387A5F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0F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56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BCC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BC94D2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B00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774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C9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67FAC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7E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69D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D61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8C89D0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864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482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C02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FBB2D2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7E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F7A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DA0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674F7A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757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9F9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ED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F7D344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9F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DB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9755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33708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9BC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58A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9D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DB6BF1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035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9B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A20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B5F89B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63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AB7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ED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367497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95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0C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7A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58F89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58F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CE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9F9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63754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4A4C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02F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D9C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F807D2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9B7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AFD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D13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0FD6C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2E4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AC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89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36A9BC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5F2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98D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332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DE8A32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22B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FAD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9F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2F20AD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E22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75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4FE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8D6E1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9D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23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2B0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46F28E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AC7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13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CC1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B63AC3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22E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DDC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763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862D4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0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62A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A6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13FBD9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E2C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819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E5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9E8343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00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F7D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371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DE6B42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DB8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B6C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6C4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0B09E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76F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B5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6CD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53C400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04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D5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18F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0B76981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27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676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6FE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F4CD72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397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DF5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37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5802C1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9D8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296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BE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E2F659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B8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44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7F2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61E915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45C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966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C0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DAD236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73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6FB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C987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71B361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D45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416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16C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966BBE3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145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82E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D42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27B4FEF9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9868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965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4E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98B331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5AD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CA4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87D2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3BBA7B6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F53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FC1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137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47CA70F7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A9E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43B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5E7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828B6B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91F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841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E60E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821030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43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8885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2E8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C282A2C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CAB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87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5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7BDEDD1D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98A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064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5E3C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0AA0D7A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004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844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8FC9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8773BD5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0B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7A20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2026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66505B4F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EC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DAA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1383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5E9F0072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D3E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BFA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547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196A34D0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08BB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B651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06B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  <w:tr w:rsidR="00465FE3" w:rsidRPr="00465FE3" w14:paraId="348A8698" w14:textId="77777777" w:rsidTr="005A6654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D33A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0C5F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:07:1426001: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6A1D" w14:textId="77777777" w:rsidR="00465FE3" w:rsidRPr="00465FE3" w:rsidRDefault="00465FE3" w:rsidP="00465FE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5FE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ренный риск</w:t>
            </w:r>
          </w:p>
        </w:tc>
      </w:tr>
    </w:tbl>
    <w:p w14:paraId="168F25CC" w14:textId="77777777" w:rsidR="00465FE3" w:rsidRPr="00051085" w:rsidRDefault="00465FE3" w:rsidP="009C6E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65FE3" w:rsidRPr="00051085" w:rsidSect="00033613">
      <w:pgSz w:w="11906" w:h="16838" w:code="9"/>
      <w:pgMar w:top="142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6664"/>
    <w:multiLevelType w:val="hybridMultilevel"/>
    <w:tmpl w:val="A26C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65695"/>
    <w:multiLevelType w:val="hybridMultilevel"/>
    <w:tmpl w:val="749E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A5C"/>
    <w:multiLevelType w:val="hybridMultilevel"/>
    <w:tmpl w:val="0ADA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79"/>
    <w:rsid w:val="000260FA"/>
    <w:rsid w:val="00027C27"/>
    <w:rsid w:val="00033613"/>
    <w:rsid w:val="00042271"/>
    <w:rsid w:val="00075DB3"/>
    <w:rsid w:val="00091954"/>
    <w:rsid w:val="000961B2"/>
    <w:rsid w:val="000B4BF1"/>
    <w:rsid w:val="000B5F16"/>
    <w:rsid w:val="000E0A50"/>
    <w:rsid w:val="000E2DBF"/>
    <w:rsid w:val="000E74C2"/>
    <w:rsid w:val="000F2CE1"/>
    <w:rsid w:val="00114C1C"/>
    <w:rsid w:val="00115C8E"/>
    <w:rsid w:val="0011678F"/>
    <w:rsid w:val="00122BF9"/>
    <w:rsid w:val="0014105E"/>
    <w:rsid w:val="00144109"/>
    <w:rsid w:val="00146295"/>
    <w:rsid w:val="0015164E"/>
    <w:rsid w:val="00153BAA"/>
    <w:rsid w:val="00162915"/>
    <w:rsid w:val="001727B8"/>
    <w:rsid w:val="001920BF"/>
    <w:rsid w:val="001A26FF"/>
    <w:rsid w:val="001B3494"/>
    <w:rsid w:val="001B7431"/>
    <w:rsid w:val="001D0DB2"/>
    <w:rsid w:val="001E5B06"/>
    <w:rsid w:val="001F3AFC"/>
    <w:rsid w:val="00210123"/>
    <w:rsid w:val="00220BB0"/>
    <w:rsid w:val="00254EDA"/>
    <w:rsid w:val="002705F1"/>
    <w:rsid w:val="00270E74"/>
    <w:rsid w:val="00272B28"/>
    <w:rsid w:val="002769FA"/>
    <w:rsid w:val="002B6999"/>
    <w:rsid w:val="002C346B"/>
    <w:rsid w:val="002E18D9"/>
    <w:rsid w:val="003329DE"/>
    <w:rsid w:val="003358CF"/>
    <w:rsid w:val="00346E21"/>
    <w:rsid w:val="00347FE5"/>
    <w:rsid w:val="003869BE"/>
    <w:rsid w:val="003926BF"/>
    <w:rsid w:val="0039514A"/>
    <w:rsid w:val="003B11E1"/>
    <w:rsid w:val="003D0F34"/>
    <w:rsid w:val="00410174"/>
    <w:rsid w:val="004302B5"/>
    <w:rsid w:val="00441D1E"/>
    <w:rsid w:val="00447905"/>
    <w:rsid w:val="00465FE3"/>
    <w:rsid w:val="00471BC1"/>
    <w:rsid w:val="004A6E4F"/>
    <w:rsid w:val="004A6F2F"/>
    <w:rsid w:val="004D4382"/>
    <w:rsid w:val="004D5966"/>
    <w:rsid w:val="004E0F5B"/>
    <w:rsid w:val="004E692B"/>
    <w:rsid w:val="00540718"/>
    <w:rsid w:val="005552D5"/>
    <w:rsid w:val="00561376"/>
    <w:rsid w:val="00563D77"/>
    <w:rsid w:val="00574270"/>
    <w:rsid w:val="005831C8"/>
    <w:rsid w:val="005A6654"/>
    <w:rsid w:val="005B4716"/>
    <w:rsid w:val="005E6EDC"/>
    <w:rsid w:val="005F1892"/>
    <w:rsid w:val="00606A87"/>
    <w:rsid w:val="00624978"/>
    <w:rsid w:val="006342A1"/>
    <w:rsid w:val="00637729"/>
    <w:rsid w:val="00644995"/>
    <w:rsid w:val="00647D5E"/>
    <w:rsid w:val="00653659"/>
    <w:rsid w:val="00657D90"/>
    <w:rsid w:val="00663843"/>
    <w:rsid w:val="006742EF"/>
    <w:rsid w:val="00695235"/>
    <w:rsid w:val="006A6109"/>
    <w:rsid w:val="006D6C1D"/>
    <w:rsid w:val="006E2B8C"/>
    <w:rsid w:val="006F34E7"/>
    <w:rsid w:val="00715CC6"/>
    <w:rsid w:val="00721751"/>
    <w:rsid w:val="007639D4"/>
    <w:rsid w:val="00794500"/>
    <w:rsid w:val="00795437"/>
    <w:rsid w:val="00796149"/>
    <w:rsid w:val="007969C3"/>
    <w:rsid w:val="007C385C"/>
    <w:rsid w:val="007C6E64"/>
    <w:rsid w:val="007D4C33"/>
    <w:rsid w:val="00825CF9"/>
    <w:rsid w:val="008552B3"/>
    <w:rsid w:val="008656BE"/>
    <w:rsid w:val="00876FEA"/>
    <w:rsid w:val="008A12E9"/>
    <w:rsid w:val="008B3F66"/>
    <w:rsid w:val="008D238C"/>
    <w:rsid w:val="008D33B2"/>
    <w:rsid w:val="008E75FD"/>
    <w:rsid w:val="009252B4"/>
    <w:rsid w:val="00934033"/>
    <w:rsid w:val="00934D5C"/>
    <w:rsid w:val="009378FE"/>
    <w:rsid w:val="0095575A"/>
    <w:rsid w:val="00963B05"/>
    <w:rsid w:val="00982FCC"/>
    <w:rsid w:val="009A5ADF"/>
    <w:rsid w:val="009B5F82"/>
    <w:rsid w:val="009C6E79"/>
    <w:rsid w:val="009D6A5D"/>
    <w:rsid w:val="009E3E0F"/>
    <w:rsid w:val="009E466C"/>
    <w:rsid w:val="009F4596"/>
    <w:rsid w:val="009F6A35"/>
    <w:rsid w:val="00A03BDE"/>
    <w:rsid w:val="00A042AB"/>
    <w:rsid w:val="00A0555F"/>
    <w:rsid w:val="00A05FA0"/>
    <w:rsid w:val="00A061EA"/>
    <w:rsid w:val="00A2323B"/>
    <w:rsid w:val="00A77B0D"/>
    <w:rsid w:val="00A829E3"/>
    <w:rsid w:val="00A96346"/>
    <w:rsid w:val="00AC0052"/>
    <w:rsid w:val="00AC7DF8"/>
    <w:rsid w:val="00AE2BF0"/>
    <w:rsid w:val="00B02788"/>
    <w:rsid w:val="00B10027"/>
    <w:rsid w:val="00B26D9E"/>
    <w:rsid w:val="00B40A0D"/>
    <w:rsid w:val="00B72523"/>
    <w:rsid w:val="00B94CF0"/>
    <w:rsid w:val="00BC25DD"/>
    <w:rsid w:val="00BD072F"/>
    <w:rsid w:val="00BE2B72"/>
    <w:rsid w:val="00BE59EB"/>
    <w:rsid w:val="00BF57C0"/>
    <w:rsid w:val="00C13790"/>
    <w:rsid w:val="00C54156"/>
    <w:rsid w:val="00C56CB2"/>
    <w:rsid w:val="00C63D5C"/>
    <w:rsid w:val="00C96A03"/>
    <w:rsid w:val="00CB234E"/>
    <w:rsid w:val="00CC097D"/>
    <w:rsid w:val="00CC689E"/>
    <w:rsid w:val="00CD76C8"/>
    <w:rsid w:val="00D35548"/>
    <w:rsid w:val="00D66466"/>
    <w:rsid w:val="00D81CB0"/>
    <w:rsid w:val="00D829C2"/>
    <w:rsid w:val="00D85AE4"/>
    <w:rsid w:val="00DA0F5F"/>
    <w:rsid w:val="00DC1D8A"/>
    <w:rsid w:val="00DC7612"/>
    <w:rsid w:val="00DE3665"/>
    <w:rsid w:val="00DF1F02"/>
    <w:rsid w:val="00E1548A"/>
    <w:rsid w:val="00E1611A"/>
    <w:rsid w:val="00E22532"/>
    <w:rsid w:val="00E23D31"/>
    <w:rsid w:val="00E51BF4"/>
    <w:rsid w:val="00E5342F"/>
    <w:rsid w:val="00E635BA"/>
    <w:rsid w:val="00E80AC7"/>
    <w:rsid w:val="00E856CF"/>
    <w:rsid w:val="00E90612"/>
    <w:rsid w:val="00EC36AE"/>
    <w:rsid w:val="00F17C55"/>
    <w:rsid w:val="00F20DEC"/>
    <w:rsid w:val="00F4190F"/>
    <w:rsid w:val="00F42E8C"/>
    <w:rsid w:val="00F71C9F"/>
    <w:rsid w:val="00F75A5B"/>
    <w:rsid w:val="00F813D4"/>
    <w:rsid w:val="00F96B23"/>
    <w:rsid w:val="00FB4C68"/>
    <w:rsid w:val="00FD0A64"/>
    <w:rsid w:val="00FD0BF2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7E0C"/>
  <w15:docId w15:val="{882C8A0D-C093-4B18-A634-E60027EB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9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E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3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B254-7E5A-483E-AA53-2C4FC2D5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3T08:38:00Z</cp:lastPrinted>
  <dcterms:created xsi:type="dcterms:W3CDTF">2022-06-09T09:56:00Z</dcterms:created>
  <dcterms:modified xsi:type="dcterms:W3CDTF">2022-06-09T09:56:00Z</dcterms:modified>
</cp:coreProperties>
</file>